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4528C6" w:rsidRDefault="00634B9C" w:rsidP="00452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28C6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4528C6" w:rsidRDefault="00634B9C" w:rsidP="004528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A7F" w:rsidRPr="004528C6" w:rsidRDefault="00343A7F" w:rsidP="004528C6">
      <w:pPr>
        <w:pStyle w:val="Normlnywebov"/>
        <w:jc w:val="both"/>
        <w:divId w:val="1416053938"/>
      </w:pPr>
      <w:r w:rsidRPr="004528C6">
        <w:t xml:space="preserve">Návrh nariadenia vlády Slovenskej republiky, ktorým sa mení a dopĺňa nariadenie vlády Slovenskej republiky č. 126/2016 Z. z. o sprístupňovaní váh s neautomatickou činnosťou na trhu (ďalej len „návrh nariadenia vlády Slovenskej republiky“) predkladá predseda Úradu </w:t>
      </w:r>
      <w:r w:rsidR="004528C6">
        <w:br/>
      </w:r>
      <w:r w:rsidRPr="004528C6">
        <w:t>pre normalizáciu, metrológiu a skúšobníctvo Slovenskej republiky na základe vlastnej iniciatívy.</w:t>
      </w:r>
    </w:p>
    <w:p w:rsidR="00343A7F" w:rsidRPr="004528C6" w:rsidRDefault="00343A7F" w:rsidP="004528C6">
      <w:pPr>
        <w:pStyle w:val="Normlnywebov"/>
        <w:jc w:val="both"/>
        <w:divId w:val="1416053938"/>
      </w:pPr>
      <w:r w:rsidRPr="004528C6">
        <w:t>Návrh nariadenia vlády Slovenskej republiky je aproximačným nariadením vlády Slovenskej republiky vydaným podľa § 2 ods. 1 písm. g) a h) zákona č. 19/2002 Z. z., ktorým sa ustanovujú podmienky vydávania aproximačných nariadení vlády Slovenskej republiky. Cieľom predloženého návrhu nariadenia vlády Slovenskej republiky je odstránenie duplicitnej právnej úpravy v oblasti posudzovania zhody určených výrobkov, ktorými sú váhy s neautomatickou činnosťou. Uvedenú problematiku do účinnosti zákona č. 56/2018 Z. z. o posudzovaní zhody výrobku, sprístupňovaní určeného výrobku na trhu a o zmene a doplnení niektorých zákonov (ďalej len „zákona o posudzovaní zhody“) ustanovoval</w:t>
      </w:r>
      <w:r w:rsidR="004528C6">
        <w:t>o</w:t>
      </w:r>
      <w:r w:rsidRPr="004528C6">
        <w:t xml:space="preserve"> nariadenie vlády Slovenskej republiky </w:t>
      </w:r>
      <w:r w:rsidR="004528C6">
        <w:br/>
      </w:r>
      <w:r w:rsidRPr="004528C6">
        <w:t>č. 126/2016 Z. z. o sprístupňovaní váh s neautomatickou činnosťou na trhu (ďalej len „nariadenie vlády Slovenskej republiky č. 126/2016 Z. z.“) a zákon č. 264/1999 Z. z. o technických požiadavkách na výrobky a o posudzovaní zhody a o zmene a doplnení niektorých zákonov v znení neskorších predpisov (ďalej len „zákon č. 264/1999 Z. z.“). Zákon o posudzovaní zhody s účinnosťou od 1. apríla 2018 nahradil rámcový zákon č. 264/1999 Z. z. v oblasti posudzovania zhody výrobkov, sprístupňovania určených výrobkov na trhu, autorizácie a notifikácie a trhového dohľadu.</w:t>
      </w:r>
    </w:p>
    <w:p w:rsidR="00343A7F" w:rsidRPr="004528C6" w:rsidRDefault="00343A7F" w:rsidP="004528C6">
      <w:pPr>
        <w:pStyle w:val="Normlnywebov"/>
        <w:jc w:val="both"/>
        <w:divId w:val="1416053938"/>
      </w:pPr>
      <w:r w:rsidRPr="004528C6">
        <w:t xml:space="preserve">Transpozícia smernice Európskeho parlamentu a Rady 2014/31/EÚ z 26. februára 2014 </w:t>
      </w:r>
      <w:r w:rsidR="004528C6">
        <w:br/>
      </w:r>
      <w:r w:rsidRPr="004528C6">
        <w:t xml:space="preserve">o harmonizácii právnych predpisov členských štátov týkajúcich sa sprístupňovania váh </w:t>
      </w:r>
      <w:r w:rsidR="004528C6">
        <w:br/>
      </w:r>
      <w:r w:rsidRPr="004528C6">
        <w:t>s neautomatickou činnosťou na trhu</w:t>
      </w:r>
      <w:r w:rsidR="00FA3015">
        <w:t xml:space="preserve"> (prepracované znenie)</w:t>
      </w:r>
      <w:r w:rsidRPr="004528C6">
        <w:t xml:space="preserve"> (Ú. v. EÚ L 96, 29.03.2014) je v súčasnosti zabezpečená nariadením vlády Slovenskej republiky č. 126/2016 Z. z. ako aj rámcovým zákonom o posudzovaní zhody.</w:t>
      </w:r>
    </w:p>
    <w:p w:rsidR="00343A7F" w:rsidRPr="004528C6" w:rsidRDefault="00343A7F" w:rsidP="004528C6">
      <w:pPr>
        <w:pStyle w:val="Normlnywebov"/>
        <w:jc w:val="both"/>
        <w:divId w:val="1416053938"/>
      </w:pPr>
      <w:r w:rsidRPr="004528C6">
        <w:t xml:space="preserve">Z dôvodu zjednotenia problematiky ustanovenej v zákone o posudzovaní zhody a precizovania niektorých pojmov a ustanovení sa niektoré ustanovenia nariadenia vlády Slovenskej republiky </w:t>
      </w:r>
      <w:r w:rsidR="004528C6">
        <w:br/>
      </w:r>
      <w:r w:rsidRPr="004528C6">
        <w:t xml:space="preserve">č. 126/2016 Z. z. stali duplicitnými. Navrhovaným nariadením vlády Slovenskej republiky </w:t>
      </w:r>
      <w:r w:rsidR="004528C6">
        <w:br/>
      </w:r>
      <w:r w:rsidRPr="004528C6">
        <w:t>sa zabezpečuje prepojenie na rámcový zákon o posudzovaní zhody najmä v častiach upravujúcich povinnosti hospodárskych subjektov, autorizáciu a notifikáciu, práva a povinnosti autorizovaných osôb a dohľad nad trhom, čím sa zabezpečí odstránenie duplicitnej právnej úpravy. Nariadenie vlády Slovenskej republiky č. 126/2016 Z. z. bude v konsolidovanom znení obsahovať ustanovenia, ktoré predstavujú osobitnú úpravu v predmetnej oblasti určené osobitosťou regulovaných určených výrobkov, ako aj ustanovenia upravujúce prepojenie daných povinností, požiadaviek alebo inštitútov na zákon o posudzovaní zhody tak, aby bola zachovaná kompatibilita právneho poriadku Slovenskej republiky s právom Európskej únie.</w:t>
      </w:r>
    </w:p>
    <w:p w:rsidR="00343A7F" w:rsidRPr="004528C6" w:rsidRDefault="00343A7F" w:rsidP="004528C6">
      <w:pPr>
        <w:pStyle w:val="Normlnywebov"/>
        <w:jc w:val="both"/>
        <w:divId w:val="1416053938"/>
      </w:pPr>
      <w:r w:rsidRPr="004528C6">
        <w:t xml:space="preserve">Nariadenie vlády </w:t>
      </w:r>
      <w:r w:rsidR="007F64BB" w:rsidRPr="004528C6">
        <w:t xml:space="preserve">Slovenskej republiky </w:t>
      </w:r>
      <w:r w:rsidRPr="004528C6">
        <w:t>č. 126/2016 Z. z. je technickým predpisom z oblasti posudzovania zhody.</w:t>
      </w:r>
    </w:p>
    <w:p w:rsidR="00343A7F" w:rsidRPr="004528C6" w:rsidRDefault="00343A7F" w:rsidP="004528C6">
      <w:pPr>
        <w:pStyle w:val="Normlnywebov"/>
        <w:jc w:val="both"/>
        <w:divId w:val="1416053938"/>
      </w:pPr>
    </w:p>
    <w:p w:rsidR="00343A7F" w:rsidRPr="004528C6" w:rsidRDefault="00343A7F" w:rsidP="004528C6">
      <w:pPr>
        <w:pStyle w:val="Normlnywebov"/>
        <w:jc w:val="both"/>
        <w:divId w:val="1416053938"/>
      </w:pPr>
      <w:r w:rsidRPr="004528C6">
        <w:lastRenderedPageBreak/>
        <w:t>Predložený návrh nariadenia vlády Slovenskej republiky nebude predmetom vnútrokomunitárneho pripomienkového konania.</w:t>
      </w:r>
    </w:p>
    <w:p w:rsidR="004528C6" w:rsidRDefault="004528C6" w:rsidP="004528C6">
      <w:pPr>
        <w:pStyle w:val="Normlnywebov"/>
        <w:jc w:val="both"/>
        <w:divId w:val="1416053938"/>
      </w:pPr>
      <w:r w:rsidRPr="004528C6">
        <w:t>Nakoľko predkladateľ neidentifikoval žiadne vplyvy návrhu nariadenia vlády Slovenskej republiky, nebol v súlade s bodom 7.1. Jednotnej metodiky na posudzovanie vybraných vplyvov predmetom predbežného pripomienkového konania.</w:t>
      </w:r>
      <w:r>
        <w:t xml:space="preserve"> Návrh nariadenia vlády Slovenskej republiky bol v dňoch od 13. júla 2018 do 2. augusta 2018 predmetom medzirezortného pripomienkového konania a na ďalšie prerokovanie sa predkladá bez rozporov.</w:t>
      </w:r>
      <w:r w:rsidR="00287C56">
        <w:t xml:space="preserve"> Návrh nariadenia </w:t>
      </w:r>
      <w:r w:rsidR="00287C56">
        <w:rPr>
          <w:rStyle w:val="Textzstupnhosymbolu"/>
          <w:color w:val="000000"/>
        </w:rPr>
        <w:t>vlády Slovenskej republiky</w:t>
      </w:r>
      <w:r w:rsidR="00287C56">
        <w:t xml:space="preserve"> bol dňa 9. októbra 2018 predmetom rokovania </w:t>
      </w:r>
      <w:r w:rsidR="00D25F79">
        <w:t>L</w:t>
      </w:r>
      <w:r w:rsidR="00287C56">
        <w:t>egislatívnej rady vlády Slovenskej republiky</w:t>
      </w:r>
      <w:r w:rsidR="00D25F79">
        <w:t>, ktorá</w:t>
      </w:r>
      <w:r w:rsidR="00287C56">
        <w:t xml:space="preserve"> prerušila rokovanie o tomto návrhu </w:t>
      </w:r>
      <w:r w:rsidR="00287C56">
        <w:rPr>
          <w:rStyle w:val="Textzstupnhosymbolu"/>
          <w:color w:val="000000"/>
        </w:rPr>
        <w:t>nariadenia vlády Slovenskej republiky</w:t>
      </w:r>
      <w:r w:rsidR="00287C56">
        <w:t xml:space="preserve"> a odporučila predkladateľovi návrh nariadenia vlády </w:t>
      </w:r>
      <w:r w:rsidR="00287C56">
        <w:rPr>
          <w:rStyle w:val="Textzstupnhosymbolu"/>
          <w:color w:val="000000"/>
        </w:rPr>
        <w:t>Slovenskej republiky</w:t>
      </w:r>
      <w:r w:rsidR="00D25F79">
        <w:t xml:space="preserve"> dopracovať o jej pripomienky </w:t>
      </w:r>
      <w:r w:rsidR="00287C56">
        <w:t xml:space="preserve">a odporúčania a opätovne ho predložiť na rokovanie </w:t>
      </w:r>
      <w:r w:rsidR="00D25F79">
        <w:t>L</w:t>
      </w:r>
      <w:r w:rsidR="00287C56">
        <w:t xml:space="preserve">egislatívnej rady vlády </w:t>
      </w:r>
      <w:r w:rsidR="00287C56">
        <w:rPr>
          <w:rStyle w:val="Textzstupnhosymbolu"/>
          <w:color w:val="000000"/>
        </w:rPr>
        <w:t>Slovenskej republiky</w:t>
      </w:r>
      <w:r w:rsidR="00287C56">
        <w:t>.</w:t>
      </w:r>
    </w:p>
    <w:p w:rsidR="00343A7F" w:rsidRPr="004528C6" w:rsidRDefault="00343A7F" w:rsidP="004528C6">
      <w:pPr>
        <w:pStyle w:val="Normlnywebov"/>
        <w:jc w:val="both"/>
        <w:divId w:val="1416053938"/>
      </w:pPr>
      <w:r w:rsidRPr="004528C6">
        <w:t xml:space="preserve">Účinnosť predloženého návrhu nariadenia vlády Slovenskej republiky sa navrhuje </w:t>
      </w:r>
      <w:r w:rsidR="00D25F79">
        <w:br/>
      </w:r>
      <w:r w:rsidRPr="004528C6">
        <w:t xml:space="preserve">od 1. </w:t>
      </w:r>
      <w:r w:rsidR="00D25F79">
        <w:t>novembra</w:t>
      </w:r>
      <w:r w:rsidR="008C3CA1">
        <w:t xml:space="preserve"> </w:t>
      </w:r>
      <w:r w:rsidR="008C3CA1" w:rsidRPr="004528C6">
        <w:t>201</w:t>
      </w:r>
      <w:r w:rsidR="008C3CA1">
        <w:t>9</w:t>
      </w:r>
      <w:r w:rsidRPr="004528C6">
        <w:t>, čím sa zabezpečí dostatočné dlhá legisvaka</w:t>
      </w:r>
      <w:r w:rsidR="00D25F79">
        <w:t>n</w:t>
      </w:r>
      <w:r w:rsidRPr="004528C6">
        <w:t>čná doba.</w:t>
      </w:r>
    </w:p>
    <w:p w:rsidR="00E14E7F" w:rsidRPr="004528C6" w:rsidRDefault="00391A40" w:rsidP="004528C6">
      <w:pPr>
        <w:pStyle w:val="Normlnywebov"/>
        <w:jc w:val="both"/>
      </w:pPr>
      <w:r w:rsidRPr="00861DCD">
        <w:rPr>
          <w:rStyle w:val="Textzstupnhosymbolu"/>
          <w:color w:val="000000"/>
        </w:rPr>
        <w:t>Návrh nariadenia vlády Slovenskej republiky nemá vplyv na rozpočet verejnej správy, nemá vplyv</w:t>
      </w:r>
      <w:r>
        <w:rPr>
          <w:rStyle w:val="Textzstupnhosymbolu"/>
          <w:color w:val="000000"/>
        </w:rPr>
        <w:t xml:space="preserve"> na</w:t>
      </w:r>
      <w:r w:rsidRPr="00861DCD">
        <w:rPr>
          <w:rStyle w:val="Textzstupnhosymbolu"/>
          <w:color w:val="000000"/>
        </w:rPr>
        <w:t xml:space="preserve"> </w:t>
      </w:r>
      <w:r w:rsidRPr="00A53032">
        <w:rPr>
          <w:rStyle w:val="Textzstupnhosymbolu"/>
          <w:color w:val="000000"/>
        </w:rPr>
        <w:t>manželstvo, rodičovstvo a</w:t>
      </w:r>
      <w:r>
        <w:rPr>
          <w:rStyle w:val="Textzstupnhosymbolu"/>
          <w:color w:val="000000"/>
        </w:rPr>
        <w:t> </w:t>
      </w:r>
      <w:r w:rsidRPr="00A53032">
        <w:rPr>
          <w:rStyle w:val="Textzstupnhosymbolu"/>
          <w:color w:val="000000"/>
        </w:rPr>
        <w:t>rodinu</w:t>
      </w:r>
      <w:r>
        <w:rPr>
          <w:rStyle w:val="Textzstupnhosymbolu"/>
          <w:color w:val="000000"/>
        </w:rPr>
        <w:t xml:space="preserve">, </w:t>
      </w:r>
      <w:r w:rsidRPr="00861DCD">
        <w:rPr>
          <w:rStyle w:val="Textzstupnhosymbolu"/>
          <w:color w:val="000000"/>
        </w:rPr>
        <w:t>na podnikateľské prostredie, nemá sociáln</w:t>
      </w:r>
      <w:r>
        <w:rPr>
          <w:rStyle w:val="Textzstupnhosymbolu"/>
          <w:color w:val="000000"/>
        </w:rPr>
        <w:t>e</w:t>
      </w:r>
      <w:r w:rsidRPr="00861DCD">
        <w:rPr>
          <w:rStyle w:val="Textzstupnhosymbolu"/>
          <w:color w:val="000000"/>
        </w:rPr>
        <w:t xml:space="preserve">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>,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 xml:space="preserve"> na životné prostredie,</w:t>
      </w:r>
      <w:r>
        <w:rPr>
          <w:rStyle w:val="Textzstupnhosymbolu"/>
          <w:color w:val="000000"/>
        </w:rPr>
        <w:t xml:space="preserve"> </w:t>
      </w:r>
      <w:r w:rsidRPr="00861DCD">
        <w:rPr>
          <w:rStyle w:val="Textzstupnhosymbolu"/>
          <w:color w:val="000000"/>
        </w:rPr>
        <w:t>na informatizáciu spoločnosti</w:t>
      </w:r>
      <w:r>
        <w:rPr>
          <w:rStyle w:val="Textzstupnhosymbolu"/>
          <w:color w:val="000000"/>
        </w:rPr>
        <w:t>,</w:t>
      </w:r>
      <w:r w:rsidRPr="00861DCD">
        <w:rPr>
          <w:rStyle w:val="Textzstupnhosymbolu"/>
          <w:color w:val="000000"/>
        </w:rPr>
        <w:t xml:space="preserve"> a</w:t>
      </w:r>
      <w:r>
        <w:rPr>
          <w:rStyle w:val="Textzstupnhosymbolu"/>
          <w:color w:val="000000"/>
        </w:rPr>
        <w:t>ni</w:t>
      </w:r>
      <w:r w:rsidRPr="00861DCD">
        <w:rPr>
          <w:rStyle w:val="Textzstupnhosymbolu"/>
          <w:color w:val="000000"/>
        </w:rPr>
        <w:t xml:space="preserve"> na služby verejnej správy pre občana</w:t>
      </w:r>
      <w:r>
        <w:rPr>
          <w:rStyle w:val="Textzstupnhosymbolu"/>
          <w:color w:val="000000"/>
        </w:rPr>
        <w:t>.</w:t>
      </w:r>
      <w:r w:rsidR="00343A7F" w:rsidRPr="004528C6">
        <w:t> </w:t>
      </w:r>
    </w:p>
    <w:p w:rsidR="00E076A2" w:rsidRPr="004528C6" w:rsidRDefault="00E076A2" w:rsidP="00452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6A2" w:rsidRPr="004528C6" w:rsidRDefault="00E076A2" w:rsidP="004528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76A2" w:rsidRPr="004528C6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630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29E0" w:rsidRPr="00E929E0" w:rsidRDefault="00E929E0">
        <w:pPr>
          <w:pStyle w:val="Pta"/>
          <w:jc w:val="center"/>
          <w:rPr>
            <w:rFonts w:ascii="Times New Roman" w:hAnsi="Times New Roman" w:cs="Times New Roman"/>
          </w:rPr>
        </w:pPr>
        <w:r w:rsidRPr="00E929E0">
          <w:rPr>
            <w:rFonts w:ascii="Times New Roman" w:hAnsi="Times New Roman" w:cs="Times New Roman"/>
          </w:rPr>
          <w:fldChar w:fldCharType="begin"/>
        </w:r>
        <w:r w:rsidRPr="00E929E0">
          <w:rPr>
            <w:rFonts w:ascii="Times New Roman" w:hAnsi="Times New Roman" w:cs="Times New Roman"/>
          </w:rPr>
          <w:instrText>PAGE   \* MERGEFORMAT</w:instrText>
        </w:r>
        <w:r w:rsidRPr="00E929E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 w:rsidRPr="00E929E0">
          <w:rPr>
            <w:rFonts w:ascii="Times New Roman" w:hAnsi="Times New Roman" w:cs="Times New Roman"/>
          </w:rPr>
          <w:fldChar w:fldCharType="end"/>
        </w:r>
      </w:p>
    </w:sdtContent>
  </w:sdt>
  <w:p w:rsidR="00E929E0" w:rsidRDefault="00E929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E464F"/>
    <w:rsid w:val="002109B0"/>
    <w:rsid w:val="0021228E"/>
    <w:rsid w:val="00230F3C"/>
    <w:rsid w:val="0026610F"/>
    <w:rsid w:val="002702D6"/>
    <w:rsid w:val="00287C56"/>
    <w:rsid w:val="002A5577"/>
    <w:rsid w:val="003111B8"/>
    <w:rsid w:val="00322014"/>
    <w:rsid w:val="00343A7F"/>
    <w:rsid w:val="00391A40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28C6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7F64BB"/>
    <w:rsid w:val="0081645A"/>
    <w:rsid w:val="008354BD"/>
    <w:rsid w:val="0084052F"/>
    <w:rsid w:val="00880BB5"/>
    <w:rsid w:val="008A1964"/>
    <w:rsid w:val="008C3CA1"/>
    <w:rsid w:val="008D2B72"/>
    <w:rsid w:val="008E1494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5F79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929E0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A3015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3.7.2018 10:06:55"/>
    <f:field ref="objchangedby" par="" text="Administrator, System"/>
    <f:field ref="objmodifiedat" par="" text="13.7.2018 10:06:5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8E437A-FCCB-4CFC-BB38-1CABBF02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3T08:06:00Z</dcterms:created>
  <dcterms:modified xsi:type="dcterms:W3CDTF">2019-08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trológia a skúšobní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nežka Pankievičová</vt:lpwstr>
  </property>
  <property fmtid="{D5CDD505-2E9C-101B-9397-08002B2CF9AE}" pid="9" name="FSC#SKEDITIONSLOVLEX@103.510:zodppredkladatel">
    <vt:lpwstr>Ing. Pavol Pavlis</vt:lpwstr>
  </property>
  <property fmtid="{D5CDD505-2E9C-101B-9397-08002B2CF9AE}" pid="10" name="FSC#SKEDITIONSLOVLEX@103.510:nazovpredpis">
    <vt:lpwstr>, ktorým sa mení a dopĺňa nariadenie vlády Slovenskej republiky č. 126/2016 Z. z. o sprístupňovaní váh s neautomatickou činnosťou na trhu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</vt:lpwstr>
  </property>
  <property fmtid="{D5CDD505-2E9C-101B-9397-08002B2CF9AE}" pid="13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126/2016 Z. z. o sprístupňovaní váh s neautomatickou činnosťou na trhu</vt:lpwstr>
  </property>
  <property fmtid="{D5CDD505-2E9C-101B-9397-08002B2CF9AE}" pid="17" name="FSC#SKEDITIONSLOVLEX@103.510:rezortcislopredpis">
    <vt:lpwstr>2018/300/008193/02754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52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6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1/EÚ z  26. februára 2014 o harmonizáci</vt:lpwstr>
  </property>
  <property fmtid="{D5CDD505-2E9C-101B-9397-08002B2CF9AE}" pid="57" name="FSC#SKEDITIONSLOVLEX@103.510:AttrStrListDocPropStanoviskoGest">
    <vt:lpwstr>Materiál nebol predmetom posudzovania vybraných vplyvov v rámci PPK.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nariadenia vlády Slovenskej republiky, ktorým sa mení a dopĺňa nariadenie vlády Slovenskej republiky č. 126/2016 Z. z. o sprístupňovaní váh s neautomatickou činnosťou na trhu (ďalej len „návrh nariadenia vlády Slovenskej republiky“) predkladá pre</vt:lpwstr>
  </property>
  <property fmtid="{D5CDD505-2E9C-101B-9397-08002B2CF9AE}" pid="130" name="FSC#COOSYSTEM@1.1:Container">
    <vt:lpwstr>COO.2145.1000.3.283635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predseda Úradu pre normalizáciu, metrológiu a skúšobníctvo Slovenskej republiky</vt:lpwstr>
  </property>
  <property fmtid="{D5CDD505-2E9C-101B-9397-08002B2CF9AE}" pid="145" name="FSC#SKEDITIONSLOVLEX@103.510:funkciaZodpPredAkuzativ">
    <vt:lpwstr>predsedovi Úradu pre normalizáciu, metrológiu a skúšobníctvo Slovenskej republiky</vt:lpwstr>
  </property>
  <property fmtid="{D5CDD505-2E9C-101B-9397-08002B2CF9AE}" pid="146" name="FSC#SKEDITIONSLOVLEX@103.510:funkciaZodpPredDativ">
    <vt:lpwstr>predsedu Úradu pre normalizáciu, metrológiu a skúšobníctvo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avol Pavlis_x000d_
predseda Úradu pre normalizáciu, metrológiu a skúšobníctvo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7. 2018</vt:lpwstr>
  </property>
</Properties>
</file>